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622E48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282D49F3" w:rsidR="00320306" w:rsidRPr="000161D8" w:rsidRDefault="008A2AD8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drogi powiatowej Nr 2530W Kadzidło – Jeglijowiec – Gleba od km 2+000 do km 2+450 z rozbiórką i budową mostu w km 2+295,86 przez rzekę Piasecznica gmina Kadzidło, powiat </w:t>
      </w:r>
      <w:r w:rsidR="004E4B78"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strołęcki</w:t>
      </w:r>
      <w:r w:rsidR="004E4B7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431A8813" w:rsidR="0089640B" w:rsidRPr="009733E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1</w:t>
      </w:r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FE09F3"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20DBD33C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bookmarkStart w:id="0" w:name="_GoBack"/>
      <w:bookmarkEnd w:id="0"/>
      <w:r w:rsidR="007C294E" w:rsidRPr="000161D8">
        <w:rPr>
          <w:rFonts w:ascii="Cambria" w:eastAsia="Calibri" w:hAnsi="Cambria"/>
          <w:sz w:val="21"/>
          <w:szCs w:val="21"/>
          <w:lang w:eastAsia="en-US"/>
        </w:rPr>
        <w:t>korespondencji, (jeżeli</w:t>
      </w: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4BDC059E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r w:rsidR="007C294E" w:rsidRPr="000161D8">
        <w:rPr>
          <w:rFonts w:ascii="Cambria" w:eastAsia="Calibri" w:hAnsi="Cambria"/>
          <w:bCs/>
          <w:sz w:val="21"/>
          <w:szCs w:val="21"/>
          <w:lang w:eastAsia="en-US"/>
        </w:rPr>
        <w:t>gwarancji, jakości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na okres:  </w:t>
      </w:r>
      <w:r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…………...…… </w:t>
      </w:r>
      <w:proofErr w:type="gramStart"/>
      <w:r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4B4B1D87" w:rsidR="0089640B" w:rsidRPr="00E14710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</w:t>
      </w:r>
      <w:r w:rsidRPr="00E14710">
        <w:rPr>
          <w:rFonts w:ascii="Cambria" w:eastAsia="Calibri" w:hAnsi="Cambria"/>
          <w:bCs/>
          <w:sz w:val="21"/>
          <w:szCs w:val="21"/>
          <w:lang w:eastAsia="en-US"/>
        </w:rPr>
        <w:t>:</w:t>
      </w:r>
      <w:r w:rsidRPr="00E1471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</w:t>
      </w:r>
      <w:r w:rsidR="00E14710"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>1</w:t>
      </w:r>
      <w:r w:rsidR="00AE4BB9"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>2</w:t>
      </w:r>
      <w:r w:rsidR="000129FB"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>0</w:t>
      </w:r>
      <w:r w:rsidR="00AE4BB9"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</w:t>
      </w:r>
      <w:r w:rsidR="00E14710" w:rsidRPr="00727422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dni </w:t>
      </w:r>
      <w:r w:rsidR="00A4184B" w:rsidRPr="00727422">
        <w:rPr>
          <w:rFonts w:ascii="Cambria" w:eastAsia="Calibri" w:hAnsi="Cambria"/>
          <w:b/>
          <w:sz w:val="21"/>
          <w:szCs w:val="21"/>
          <w:lang w:eastAsia="en-US"/>
        </w:rPr>
        <w:t>od dnia podpisania umowy</w:t>
      </w:r>
      <w:r w:rsidR="00A4184B" w:rsidRPr="00E14710">
        <w:rPr>
          <w:rFonts w:ascii="Cambria" w:eastAsia="Calibri" w:hAnsi="Cambria"/>
          <w:b/>
          <w:i/>
          <w:sz w:val="21"/>
          <w:szCs w:val="21"/>
          <w:lang w:eastAsia="en-US"/>
        </w:rPr>
        <w:t>.</w:t>
      </w:r>
      <w:r w:rsidR="0083780B" w:rsidRPr="00E14710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0C67E638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r w:rsidR="008E16E6"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- o</w:t>
      </w: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0F1A1377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</w:t>
      </w:r>
      <w:r w:rsidR="00887A9E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87A9E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jednoosobow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4554366" w14:textId="77777777" w:rsidR="00E04FFB" w:rsidRDefault="00E04FF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607563B" w14:textId="77777777" w:rsidR="00E04FFB" w:rsidRPr="0089640B" w:rsidRDefault="00E04FF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6D01857B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r w:rsidR="008E16E6" w:rsidRPr="0089640B">
        <w:rPr>
          <w:rFonts w:ascii="Cambria" w:hAnsi="Cambria"/>
          <w:b/>
          <w:sz w:val="22"/>
          <w:szCs w:val="22"/>
          <w:lang w:eastAsia="zh-CN"/>
        </w:rPr>
        <w:t>dalej, jako</w:t>
      </w:r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CBAA11A" w:rsidR="00044590" w:rsidRPr="00DE1D2C" w:rsidRDefault="007E0199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73232BB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7E0199">
        <w:rPr>
          <w:rFonts w:ascii="Cambria" w:hAnsi="Cambria"/>
          <w:b/>
          <w:sz w:val="20"/>
          <w:szCs w:val="20"/>
          <w:lang w:eastAsia="en-US"/>
        </w:rPr>
        <w:t>11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FE09F3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2D308E57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</w:t>
      </w:r>
      <w:proofErr w:type="gramStart"/>
      <w:r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D424E8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D424E8">
        <w:rPr>
          <w:rFonts w:ascii="Cambria" w:hAnsi="Cambria"/>
          <w:bCs/>
          <w:sz w:val="20"/>
          <w:szCs w:val="20"/>
          <w:lang w:eastAsia="zh-CN"/>
        </w:rPr>
        <w:t>),5),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2CEC999B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D424E8">
        <w:rPr>
          <w:rFonts w:ascii="Cambria" w:hAnsi="Cambria"/>
          <w:i/>
          <w:sz w:val="20"/>
          <w:szCs w:val="20"/>
          <w:lang w:eastAsia="zh-CN"/>
        </w:rPr>
        <w:t>),5),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4AEB669F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CAAA086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3DCF1B6F" w14:textId="77777777" w:rsidR="00660289" w:rsidRPr="0089640B" w:rsidRDefault="00660289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D5C59B3" w14:textId="77777777" w:rsidR="00660289" w:rsidRDefault="00660289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AEA02D7" w14:textId="77777777" w:rsidR="00660289" w:rsidRDefault="00660289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E7BD1A4" w14:textId="77777777" w:rsidR="00660289" w:rsidRDefault="00660289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72F3B38A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r w:rsidR="008E16E6" w:rsidRPr="0089640B">
        <w:rPr>
          <w:rFonts w:ascii="Cambria" w:hAnsi="Cambria"/>
          <w:b/>
          <w:sz w:val="22"/>
          <w:szCs w:val="22"/>
          <w:lang w:eastAsia="zh-CN"/>
        </w:rPr>
        <w:t>dalej, jako</w:t>
      </w:r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4F3F2382" w:rsidR="00EC20AD" w:rsidRDefault="007E0199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32F5AF72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7E0199">
        <w:rPr>
          <w:rFonts w:ascii="Cambria" w:hAnsi="Cambria"/>
          <w:b/>
          <w:sz w:val="20"/>
          <w:szCs w:val="20"/>
          <w:lang w:eastAsia="en-US"/>
        </w:rPr>
        <w:t>11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951C7D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67EA1510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</w:t>
      </w:r>
      <w:proofErr w:type="gramStart"/>
      <w:r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ED10CF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>,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D10CF">
        <w:rPr>
          <w:rFonts w:ascii="Cambria" w:hAnsi="Cambria"/>
          <w:bCs/>
          <w:sz w:val="20"/>
          <w:szCs w:val="20"/>
          <w:lang w:eastAsia="zh-CN"/>
        </w:rPr>
        <w:t>),5),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5A48CFE3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ED10CF">
        <w:rPr>
          <w:rFonts w:ascii="Cambria" w:hAnsi="Cambria"/>
          <w:i/>
          <w:sz w:val="20"/>
          <w:szCs w:val="20"/>
          <w:lang w:eastAsia="zh-CN"/>
        </w:rPr>
        <w:t>),5),7)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764AA8D4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5756F0A6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r w:rsidR="00CC293B" w:rsidRPr="00A74D13">
        <w:rPr>
          <w:rFonts w:ascii="Cambria" w:hAnsi="Cambria"/>
          <w:b/>
          <w:color w:val="000000"/>
        </w:rPr>
        <w:t>podstawie art</w:t>
      </w:r>
      <w:r w:rsidRPr="00A74D13"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 w:rsidRPr="00A74D13">
        <w:rPr>
          <w:rFonts w:ascii="Cambria" w:hAnsi="Cambria"/>
          <w:b/>
          <w:color w:val="000000"/>
        </w:rPr>
        <w:t>albo  nierzetelny</w:t>
      </w:r>
      <w:proofErr w:type="gramEnd"/>
      <w:r w:rsidRPr="00A74D13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2704302A" w14:textId="771CD5F0" w:rsidR="0089640B" w:rsidRPr="00711A0B" w:rsidRDefault="007E0199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9640B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89640B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11</w:t>
      </w:r>
      <w:r w:rsidR="0089640B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4D290D3F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czy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w jakim zakresie podmiot udostępniający zasoby, na </w:t>
      </w:r>
      <w:r w:rsidR="00CC293B" w:rsidRPr="003026CF">
        <w:rPr>
          <w:rFonts w:ascii="Cambria" w:hAnsi="Cambria" w:cs="Verdana"/>
          <w:i/>
          <w:sz w:val="16"/>
          <w:szCs w:val="16"/>
          <w:lang w:eastAsia="zh-CN"/>
        </w:rPr>
        <w:t>zdolnościach, któr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23F2E9C" w14:textId="0F11AEBD" w:rsidR="00816E0F" w:rsidRPr="00127E54" w:rsidRDefault="00BA2AE3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11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816E0F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16E0F"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5F264AD5" w14:textId="77777777" w:rsidR="00660289" w:rsidRDefault="00660289" w:rsidP="0089640B">
      <w:pPr>
        <w:suppressAutoHyphens w:val="0"/>
        <w:rPr>
          <w:rFonts w:ascii="Cambria" w:hAnsi="Cambria"/>
          <w:sz w:val="20"/>
          <w:szCs w:val="20"/>
        </w:rPr>
      </w:pPr>
    </w:p>
    <w:p w14:paraId="5B11A771" w14:textId="77777777" w:rsidR="00660289" w:rsidRDefault="00660289" w:rsidP="0089640B">
      <w:pPr>
        <w:suppressAutoHyphens w:val="0"/>
        <w:rPr>
          <w:rFonts w:ascii="Cambria" w:hAnsi="Cambria"/>
          <w:sz w:val="20"/>
          <w:szCs w:val="20"/>
        </w:rPr>
      </w:pPr>
    </w:p>
    <w:p w14:paraId="4F5180A1" w14:textId="77777777" w:rsidR="00660289" w:rsidRDefault="00660289" w:rsidP="0089640B">
      <w:pPr>
        <w:suppressAutoHyphens w:val="0"/>
        <w:rPr>
          <w:rFonts w:ascii="Cambria" w:hAnsi="Cambria"/>
          <w:sz w:val="20"/>
          <w:szCs w:val="20"/>
        </w:rPr>
      </w:pPr>
    </w:p>
    <w:p w14:paraId="04C06D85" w14:textId="77777777" w:rsidR="00660289" w:rsidRDefault="00660289" w:rsidP="0089640B">
      <w:pPr>
        <w:suppressAutoHyphens w:val="0"/>
        <w:rPr>
          <w:rFonts w:ascii="Cambria" w:hAnsi="Cambria"/>
          <w:sz w:val="20"/>
          <w:szCs w:val="20"/>
        </w:rPr>
      </w:pPr>
    </w:p>
    <w:p w14:paraId="6536304D" w14:textId="77777777" w:rsidR="00660289" w:rsidRPr="0089640B" w:rsidRDefault="00660289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719208FE" w:rsidR="00EC20AD" w:rsidRDefault="00BA2AE3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0057E337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A2AE3">
        <w:rPr>
          <w:rFonts w:ascii="Cambria" w:eastAsia="Calibri" w:hAnsi="Cambria"/>
          <w:b/>
          <w:sz w:val="20"/>
          <w:szCs w:val="20"/>
          <w:lang w:eastAsia="en-US"/>
        </w:rPr>
        <w:t>11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189005" w14:textId="55956A31" w:rsidR="00572715" w:rsidRDefault="00BA2AE3" w:rsidP="00572715">
      <w:pPr>
        <w:jc w:val="both"/>
        <w:rPr>
          <w:rFonts w:ascii="Cambria" w:hAnsi="Cambria"/>
          <w:sz w:val="20"/>
          <w:szCs w:val="20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572715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11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1C7801E9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r w:rsidR="003B28C0" w:rsidRPr="00816E0F">
        <w:rPr>
          <w:rFonts w:ascii="Cambria" w:hAnsi="Cambria"/>
          <w:b/>
          <w:color w:val="000000"/>
        </w:rPr>
        <w:t>podstawie art</w:t>
      </w:r>
      <w:r w:rsidRPr="00816E0F">
        <w:rPr>
          <w:rFonts w:ascii="Cambria" w:hAnsi="Cambria"/>
          <w:b/>
          <w:color w:val="000000"/>
        </w:rPr>
        <w:t xml:space="preserve">. 297 § 1 ustawy z dnia 6 czerwca 1997 r. Kodeks </w:t>
      </w:r>
      <w:proofErr w:type="gramStart"/>
      <w:r w:rsidRPr="00816E0F">
        <w:rPr>
          <w:rFonts w:ascii="Cambria" w:hAnsi="Cambria"/>
          <w:b/>
          <w:color w:val="000000"/>
        </w:rPr>
        <w:t>Karny „kto</w:t>
      </w:r>
      <w:proofErr w:type="gramEnd"/>
      <w:r w:rsidRPr="00816E0F">
        <w:rPr>
          <w:rFonts w:ascii="Cambria" w:hAnsi="Cambria"/>
          <w:b/>
          <w:color w:val="000000"/>
        </w:rPr>
        <w:t xml:space="preserve"> w celu uzyskania dla siebie lub kogo innego(…) zamówienia publicznego, przedkłada podrobiony, przerobiony, poświadczający nieprawdę </w:t>
      </w:r>
      <w:r w:rsidR="00CC293B" w:rsidRPr="00816E0F">
        <w:rPr>
          <w:rFonts w:ascii="Cambria" w:hAnsi="Cambria"/>
          <w:b/>
          <w:color w:val="000000"/>
        </w:rPr>
        <w:t>albo nierzetelny</w:t>
      </w:r>
      <w:r w:rsidRPr="00816E0F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5B7F64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A33192A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5592138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5C4DB0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1D4BCE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F1E2C4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3957D9A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005549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D4B146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A1CFE1" w14:textId="77777777" w:rsidR="00660289" w:rsidRDefault="00660289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09BFAC8" w14:textId="04C4B03C" w:rsidR="00D2167A" w:rsidRPr="00D2167A" w:rsidRDefault="00BA2AE3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A2A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30W Kadzidło – Jeglijowiec – Gleba od km 2+000 do km 2+450 z rozbiórką i budową mostu w km 2+295,86 przez rzekę Piasecznica gmina Kadzidło, powiat ostrołęcki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152D44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D2167A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D2167A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11</w:t>
      </w:r>
      <w:r w:rsidR="00D2167A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152D44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D2167A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 w:rsidR="00D2167A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D2167A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D2167A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634C5F1C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r w:rsidR="002C55B2">
        <w:rPr>
          <w:rFonts w:ascii="Cambria" w:hAnsi="Cambria"/>
          <w:b/>
          <w:color w:val="000000"/>
        </w:rPr>
        <w:t>podstawie art</w:t>
      </w:r>
      <w:r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>
        <w:rPr>
          <w:rFonts w:ascii="Cambria" w:hAnsi="Cambria"/>
          <w:b/>
          <w:color w:val="000000"/>
        </w:rPr>
        <w:t>albo  nierzetelny</w:t>
      </w:r>
      <w:proofErr w:type="gramEnd"/>
      <w:r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7B69097" w:rsidR="006F6628" w:rsidRPr="0020554A" w:rsidRDefault="00D2167A" w:rsidP="0020554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20554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89"/>
  </w:num>
  <w:num w:numId="3">
    <w:abstractNumId w:val="84"/>
  </w:num>
  <w:num w:numId="4">
    <w:abstractNumId w:val="97"/>
  </w:num>
  <w:num w:numId="5">
    <w:abstractNumId w:val="102"/>
  </w:num>
  <w:num w:numId="6">
    <w:abstractNumId w:val="15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8"/>
  </w:num>
  <w:num w:numId="9">
    <w:abstractNumId w:val="15"/>
  </w:num>
  <w:num w:numId="10">
    <w:abstractNumId w:val="60"/>
  </w:num>
  <w:num w:numId="11">
    <w:abstractNumId w:val="63"/>
  </w:num>
  <w:num w:numId="12">
    <w:abstractNumId w:val="20"/>
  </w:num>
  <w:num w:numId="13">
    <w:abstractNumId w:val="137"/>
  </w:num>
  <w:num w:numId="14">
    <w:abstractNumId w:val="113"/>
  </w:num>
  <w:num w:numId="15">
    <w:abstractNumId w:val="40"/>
  </w:num>
  <w:num w:numId="16">
    <w:abstractNumId w:val="136"/>
  </w:num>
  <w:num w:numId="17">
    <w:abstractNumId w:val="51"/>
  </w:num>
  <w:num w:numId="18">
    <w:abstractNumId w:val="41"/>
  </w:num>
  <w:num w:numId="19">
    <w:abstractNumId w:val="86"/>
  </w:num>
  <w:num w:numId="20">
    <w:abstractNumId w:val="7"/>
  </w:num>
  <w:num w:numId="21">
    <w:abstractNumId w:val="116"/>
  </w:num>
  <w:num w:numId="22">
    <w:abstractNumId w:val="58"/>
  </w:num>
  <w:num w:numId="23">
    <w:abstractNumId w:val="21"/>
  </w:num>
  <w:num w:numId="24">
    <w:abstractNumId w:val="81"/>
  </w:num>
  <w:num w:numId="25">
    <w:abstractNumId w:val="104"/>
  </w:num>
  <w:num w:numId="26">
    <w:abstractNumId w:val="13"/>
  </w:num>
  <w:num w:numId="27">
    <w:abstractNumId w:val="146"/>
  </w:num>
  <w:num w:numId="28">
    <w:abstractNumId w:val="31"/>
  </w:num>
  <w:num w:numId="29">
    <w:abstractNumId w:val="42"/>
  </w:num>
  <w:num w:numId="30">
    <w:abstractNumId w:val="141"/>
  </w:num>
  <w:num w:numId="31">
    <w:abstractNumId w:val="82"/>
  </w:num>
  <w:num w:numId="32">
    <w:abstractNumId w:val="74"/>
  </w:num>
  <w:num w:numId="33">
    <w:abstractNumId w:val="24"/>
  </w:num>
  <w:num w:numId="34">
    <w:abstractNumId w:val="98"/>
  </w:num>
  <w:num w:numId="35">
    <w:abstractNumId w:val="115"/>
  </w:num>
  <w:num w:numId="36">
    <w:abstractNumId w:val="36"/>
  </w:num>
  <w:num w:numId="37">
    <w:abstractNumId w:val="73"/>
  </w:num>
  <w:num w:numId="38">
    <w:abstractNumId w:val="49"/>
  </w:num>
  <w:num w:numId="39">
    <w:abstractNumId w:val="140"/>
  </w:num>
  <w:num w:numId="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124"/>
  </w:num>
  <w:num w:numId="48">
    <w:abstractNumId w:val="44"/>
  </w:num>
  <w:num w:numId="49">
    <w:abstractNumId w:val="152"/>
  </w:num>
  <w:num w:numId="50">
    <w:abstractNumId w:val="37"/>
  </w:num>
  <w:num w:numId="51">
    <w:abstractNumId w:val="138"/>
  </w:num>
  <w:num w:numId="52">
    <w:abstractNumId w:val="35"/>
  </w:num>
  <w:num w:numId="53">
    <w:abstractNumId w:val="128"/>
  </w:num>
  <w:num w:numId="54">
    <w:abstractNumId w:val="46"/>
  </w:num>
  <w:num w:numId="55">
    <w:abstractNumId w:val="14"/>
  </w:num>
  <w:num w:numId="56">
    <w:abstractNumId w:val="125"/>
  </w:num>
  <w:num w:numId="57">
    <w:abstractNumId w:val="90"/>
  </w:num>
  <w:num w:numId="58">
    <w:abstractNumId w:val="32"/>
  </w:num>
  <w:num w:numId="59">
    <w:abstractNumId w:val="9"/>
  </w:num>
  <w:num w:numId="60">
    <w:abstractNumId w:val="62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2"/>
  </w:num>
  <w:num w:numId="65">
    <w:abstractNumId w:val="117"/>
  </w:num>
  <w:num w:numId="66">
    <w:abstractNumId w:val="78"/>
  </w:num>
  <w:num w:numId="67">
    <w:abstractNumId w:val="8"/>
  </w:num>
  <w:num w:numId="68">
    <w:abstractNumId w:val="103"/>
  </w:num>
  <w:num w:numId="69">
    <w:abstractNumId w:val="108"/>
  </w:num>
  <w:num w:numId="70">
    <w:abstractNumId w:val="45"/>
  </w:num>
  <w:num w:numId="71">
    <w:abstractNumId w:val="64"/>
  </w:num>
  <w:num w:numId="72">
    <w:abstractNumId w:val="118"/>
  </w:num>
  <w:num w:numId="73">
    <w:abstractNumId w:val="111"/>
  </w:num>
  <w:num w:numId="74">
    <w:abstractNumId w:val="157"/>
  </w:num>
  <w:num w:numId="75">
    <w:abstractNumId w:val="126"/>
  </w:num>
  <w:num w:numId="76">
    <w:abstractNumId w:val="119"/>
  </w:num>
  <w:num w:numId="77">
    <w:abstractNumId w:val="159"/>
  </w:num>
  <w:num w:numId="78">
    <w:abstractNumId w:val="145"/>
  </w:num>
  <w:num w:numId="79">
    <w:abstractNumId w:val="23"/>
  </w:num>
  <w:num w:numId="80">
    <w:abstractNumId w:val="17"/>
  </w:num>
  <w:num w:numId="81">
    <w:abstractNumId w:val="149"/>
  </w:num>
  <w:num w:numId="82">
    <w:abstractNumId w:val="65"/>
  </w:num>
  <w:num w:numId="83">
    <w:abstractNumId w:val="70"/>
  </w:num>
  <w:num w:numId="84">
    <w:abstractNumId w:val="4"/>
    <w:lvlOverride w:ilvl="0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</w:num>
  <w:num w:numId="142">
    <w:abstractNumId w:val="27"/>
  </w:num>
  <w:num w:numId="143">
    <w:abstractNumId w:val="134"/>
  </w:num>
  <w:num w:numId="144">
    <w:abstractNumId w:val="153"/>
  </w:num>
  <w:num w:numId="145">
    <w:abstractNumId w:val="130"/>
  </w:num>
  <w:num w:numId="146">
    <w:abstractNumId w:val="30"/>
  </w:num>
  <w:num w:numId="147">
    <w:abstractNumId w:val="10"/>
  </w:num>
  <w:num w:numId="148">
    <w:abstractNumId w:val="120"/>
  </w:num>
  <w:num w:numId="149">
    <w:abstractNumId w:val="66"/>
  </w:num>
  <w:num w:numId="150">
    <w:abstractNumId w:val="50"/>
  </w:num>
  <w:num w:numId="151">
    <w:abstractNumId w:val="57"/>
  </w:num>
  <w:num w:numId="152">
    <w:abstractNumId w:val="39"/>
  </w:num>
  <w:num w:numId="153">
    <w:abstractNumId w:val="94"/>
  </w:num>
  <w:num w:numId="154">
    <w:abstractNumId w:val="29"/>
  </w:num>
  <w:num w:numId="155">
    <w:abstractNumId w:val="47"/>
  </w:num>
  <w:num w:numId="156">
    <w:abstractNumId w:val="129"/>
  </w:num>
  <w:num w:numId="157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3680B"/>
    <w:rsid w:val="00140413"/>
    <w:rsid w:val="00142D48"/>
    <w:rsid w:val="001464CD"/>
    <w:rsid w:val="001472B7"/>
    <w:rsid w:val="00147EBA"/>
    <w:rsid w:val="00152D44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5B2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28C0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28E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4B78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89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422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7643"/>
    <w:rsid w:val="007C21A7"/>
    <w:rsid w:val="007C25FA"/>
    <w:rsid w:val="007C294E"/>
    <w:rsid w:val="007D0721"/>
    <w:rsid w:val="007D2CA4"/>
    <w:rsid w:val="007D3584"/>
    <w:rsid w:val="007D3BC3"/>
    <w:rsid w:val="007D3C27"/>
    <w:rsid w:val="007D3F01"/>
    <w:rsid w:val="007D50A4"/>
    <w:rsid w:val="007E0199"/>
    <w:rsid w:val="007E187B"/>
    <w:rsid w:val="007E5318"/>
    <w:rsid w:val="007F524A"/>
    <w:rsid w:val="007F53C7"/>
    <w:rsid w:val="007F7FD9"/>
    <w:rsid w:val="00800115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A9E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AD8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6E6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1644F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1C7D"/>
    <w:rsid w:val="00960CD2"/>
    <w:rsid w:val="00964F6E"/>
    <w:rsid w:val="00972B3F"/>
    <w:rsid w:val="009733E4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0AED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2AE3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93B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4E8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979C6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4FFB"/>
    <w:rsid w:val="00E05B46"/>
    <w:rsid w:val="00E064F9"/>
    <w:rsid w:val="00E11814"/>
    <w:rsid w:val="00E12F00"/>
    <w:rsid w:val="00E1471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0CF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09F3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4A0A-34AA-48CC-B4EF-5C2082CE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5</TotalTime>
  <Pages>15</Pages>
  <Words>4383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993</cp:revision>
  <cp:lastPrinted>2022-11-14T10:28:00Z</cp:lastPrinted>
  <dcterms:created xsi:type="dcterms:W3CDTF">2022-01-15T20:47:00Z</dcterms:created>
  <dcterms:modified xsi:type="dcterms:W3CDTF">2023-05-23T08:03:00Z</dcterms:modified>
</cp:coreProperties>
</file>